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461784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461784">
        <w:rPr>
          <w:b/>
          <w:sz w:val="36"/>
          <w:szCs w:val="36"/>
        </w:rPr>
        <w:t>ВОРОБЕЙНСКАЯ СЕЛЬСКАЯ АДМИНИСТРАЦИЯ</w:t>
      </w:r>
    </w:p>
    <w:p w:rsidR="00DB5CD9" w:rsidRPr="00461784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461784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_GoBack"/>
      <w:r w:rsidRPr="00461784">
        <w:rPr>
          <w:b/>
        </w:rPr>
        <w:t>ПОСТАНОВЛЕНИЕ</w:t>
      </w:r>
    </w:p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Pr="00461784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461784">
        <w:t>о</w:t>
      </w:r>
      <w:r w:rsidR="00AA0928" w:rsidRPr="00461784">
        <w:t xml:space="preserve">т </w:t>
      </w:r>
      <w:r w:rsidR="004F79E4" w:rsidRPr="00461784">
        <w:t xml:space="preserve"> </w:t>
      </w:r>
      <w:r w:rsidR="00781671" w:rsidRPr="00461784">
        <w:t>03</w:t>
      </w:r>
      <w:proofErr w:type="gramEnd"/>
      <w:r w:rsidR="00781671" w:rsidRPr="00461784">
        <w:t xml:space="preserve"> октября</w:t>
      </w:r>
      <w:r w:rsidR="00DA209E" w:rsidRPr="00461784">
        <w:t xml:space="preserve">  </w:t>
      </w:r>
      <w:r w:rsidR="00DB5CD9" w:rsidRPr="00461784">
        <w:t>20</w:t>
      </w:r>
      <w:r w:rsidR="000A3646" w:rsidRPr="00461784">
        <w:t>2</w:t>
      </w:r>
      <w:r w:rsidR="00EB276D" w:rsidRPr="00461784">
        <w:t>2</w:t>
      </w:r>
      <w:r w:rsidR="00DB5CD9" w:rsidRPr="00461784">
        <w:t>г</w:t>
      </w:r>
      <w:r w:rsidR="00E76289" w:rsidRPr="00461784">
        <w:t xml:space="preserve"> </w:t>
      </w:r>
      <w:r w:rsidR="00AA0928" w:rsidRPr="00461784">
        <w:t>. №</w:t>
      </w:r>
      <w:r w:rsidR="009240C7" w:rsidRPr="00461784">
        <w:t xml:space="preserve"> </w:t>
      </w:r>
      <w:r w:rsidR="009E7D27" w:rsidRPr="00461784">
        <w:t>30</w:t>
      </w:r>
      <w:r w:rsidR="00450707" w:rsidRPr="00461784">
        <w:t xml:space="preserve">  </w:t>
      </w:r>
      <w:r w:rsidR="003E7CF9" w:rsidRPr="00461784">
        <w:t xml:space="preserve"> </w:t>
      </w:r>
    </w:p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  <w:r w:rsidRPr="00461784">
        <w:t>с.</w:t>
      </w:r>
      <w:r w:rsidR="00744433" w:rsidRPr="00461784">
        <w:t>Воробейня</w:t>
      </w:r>
    </w:p>
    <w:p w:rsidR="00756F1B" w:rsidRPr="00461784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461784" w:rsidRPr="00461784" w:rsidTr="00895206">
        <w:tc>
          <w:tcPr>
            <w:tcW w:w="5021" w:type="dxa"/>
            <w:shd w:val="clear" w:color="auto" w:fill="auto"/>
          </w:tcPr>
          <w:p w:rsidR="00DA38B3" w:rsidRPr="00461784" w:rsidRDefault="00DA38B3" w:rsidP="00895206">
            <w:pPr>
              <w:jc w:val="both"/>
            </w:pPr>
            <w:r w:rsidRPr="00461784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461784">
              <w:t>2</w:t>
            </w:r>
            <w:r w:rsidR="00EB276D" w:rsidRPr="00461784">
              <w:t>2</w:t>
            </w:r>
            <w:r w:rsidRPr="00461784">
              <w:t>-20</w:t>
            </w:r>
            <w:r w:rsidR="007E5921" w:rsidRPr="00461784">
              <w:t>2</w:t>
            </w:r>
            <w:r w:rsidR="00EB276D" w:rsidRPr="00461784">
              <w:t>4</w:t>
            </w:r>
            <w:r w:rsidRPr="00461784">
              <w:t xml:space="preserve"> годы)»</w:t>
            </w:r>
          </w:p>
          <w:p w:rsidR="00DB5CD9" w:rsidRPr="00461784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461784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bookmarkEnd w:id="0"/>
    </w:tbl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61784" w:rsidRDefault="005A41F5" w:rsidP="005E7AAB">
      <w:pPr>
        <w:jc w:val="both"/>
      </w:pPr>
      <w:r w:rsidRPr="00461784">
        <w:t xml:space="preserve">               В соответствии с постановлением </w:t>
      </w:r>
      <w:r w:rsidR="00744433" w:rsidRPr="00461784">
        <w:t>Воробейнской</w:t>
      </w:r>
      <w:r w:rsidR="00756F1B" w:rsidRPr="00461784">
        <w:t xml:space="preserve"> сельской </w:t>
      </w:r>
      <w:r w:rsidRPr="00461784">
        <w:t>администрации</w:t>
      </w:r>
      <w:r w:rsidR="000C0446" w:rsidRPr="00461784">
        <w:t xml:space="preserve"> </w:t>
      </w:r>
      <w:r w:rsidR="002171ED" w:rsidRPr="0046178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1784">
        <w:t xml:space="preserve">от </w:t>
      </w:r>
      <w:r w:rsidR="00DC119E" w:rsidRPr="00461784">
        <w:t>1</w:t>
      </w:r>
      <w:r w:rsidR="005E7AAB" w:rsidRPr="00461784">
        <w:t>1</w:t>
      </w:r>
      <w:r w:rsidR="00FD3732" w:rsidRPr="00461784">
        <w:t>.1</w:t>
      </w:r>
      <w:r w:rsidR="005E7AAB" w:rsidRPr="00461784">
        <w:t>0</w:t>
      </w:r>
      <w:r w:rsidR="00FD3732" w:rsidRPr="00461784">
        <w:t>.</w:t>
      </w:r>
      <w:r w:rsidR="007F2627" w:rsidRPr="00461784">
        <w:t>20</w:t>
      </w:r>
      <w:r w:rsidR="005E7AAB" w:rsidRPr="00461784">
        <w:t>13</w:t>
      </w:r>
      <w:r w:rsidR="007F2627" w:rsidRPr="00461784">
        <w:t xml:space="preserve"> </w:t>
      </w:r>
      <w:r w:rsidR="00FD3732" w:rsidRPr="00461784">
        <w:t>г</w:t>
      </w:r>
      <w:r w:rsidR="007F2627" w:rsidRPr="00461784">
        <w:t>.</w:t>
      </w:r>
      <w:r w:rsidR="00F351F1" w:rsidRPr="00461784">
        <w:t xml:space="preserve"> №</w:t>
      </w:r>
      <w:r w:rsidR="007E5921" w:rsidRPr="00461784">
        <w:t xml:space="preserve"> </w:t>
      </w:r>
      <w:r w:rsidR="005E7AAB" w:rsidRPr="00461784">
        <w:t>38</w:t>
      </w:r>
      <w:r w:rsidRPr="00461784">
        <w:t xml:space="preserve"> «</w:t>
      </w:r>
      <w:r w:rsidR="005E7AAB" w:rsidRPr="00461784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461784">
        <w:t>»</w:t>
      </w:r>
    </w:p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  <w:r w:rsidRPr="00461784">
        <w:t xml:space="preserve">            ПОСТАНОВЛЯЮ:</w:t>
      </w:r>
    </w:p>
    <w:p w:rsidR="005A41F5" w:rsidRPr="00461784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61784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461784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461784">
        <w:t>2</w:t>
      </w:r>
      <w:r w:rsidR="00EB276D" w:rsidRPr="00461784">
        <w:t>2</w:t>
      </w:r>
      <w:r w:rsidRPr="00461784">
        <w:t>-20</w:t>
      </w:r>
      <w:r w:rsidR="007E5921" w:rsidRPr="00461784">
        <w:t>2</w:t>
      </w:r>
      <w:r w:rsidR="00EB276D" w:rsidRPr="00461784">
        <w:t>4</w:t>
      </w:r>
      <w:r w:rsidRPr="00461784">
        <w:t xml:space="preserve"> годы)», утвержденную постановлением Воробейнской сельской администрации от </w:t>
      </w:r>
      <w:r w:rsidR="00DC119E" w:rsidRPr="00461784">
        <w:t>1</w:t>
      </w:r>
      <w:r w:rsidR="00EB276D" w:rsidRPr="00461784">
        <w:t>5</w:t>
      </w:r>
      <w:r w:rsidR="00DC119E" w:rsidRPr="00461784">
        <w:t>.12</w:t>
      </w:r>
      <w:r w:rsidRPr="00461784">
        <w:t>.20</w:t>
      </w:r>
      <w:r w:rsidR="00C743DD" w:rsidRPr="00461784">
        <w:t>2</w:t>
      </w:r>
      <w:r w:rsidR="00EB276D" w:rsidRPr="00461784">
        <w:t>1</w:t>
      </w:r>
      <w:r w:rsidRPr="00461784">
        <w:t xml:space="preserve">г № </w:t>
      </w:r>
      <w:r w:rsidR="00EB276D" w:rsidRPr="00461784">
        <w:t>2</w:t>
      </w:r>
      <w:r w:rsidR="00C743DD" w:rsidRPr="00461784">
        <w:t>6</w:t>
      </w:r>
      <w:r w:rsidRPr="00461784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461784">
        <w:t>с</w:t>
      </w:r>
      <w:r w:rsidRPr="00461784">
        <w:t>кого сельского поселения» (20</w:t>
      </w:r>
      <w:r w:rsidR="000A3646" w:rsidRPr="00461784">
        <w:t>2</w:t>
      </w:r>
      <w:r w:rsidR="00EB276D" w:rsidRPr="00461784">
        <w:t>2</w:t>
      </w:r>
      <w:r w:rsidRPr="00461784">
        <w:t>-20</w:t>
      </w:r>
      <w:r w:rsidR="007E5921" w:rsidRPr="00461784">
        <w:t>2</w:t>
      </w:r>
      <w:r w:rsidR="00EB276D" w:rsidRPr="00461784">
        <w:t>4</w:t>
      </w:r>
      <w:r w:rsidRPr="00461784">
        <w:t xml:space="preserve"> годы</w:t>
      </w:r>
      <w:r w:rsidR="00EB276D" w:rsidRPr="00461784">
        <w:t>)</w:t>
      </w:r>
      <w:r w:rsidR="00FD7B65" w:rsidRPr="00461784">
        <w:t>( в редакции</w:t>
      </w:r>
      <w:r w:rsidR="00393BE8" w:rsidRPr="00461784">
        <w:t xml:space="preserve"> постановление №2 от 18.02.22г</w:t>
      </w:r>
      <w:r w:rsidR="00781671" w:rsidRPr="00461784">
        <w:t>, № 20 от 25.07.22г.</w:t>
      </w:r>
      <w:r w:rsidR="00393BE8" w:rsidRPr="00461784">
        <w:t>)</w:t>
      </w:r>
      <w:r w:rsidR="00CD4707" w:rsidRPr="00461784">
        <w:t xml:space="preserve"> </w:t>
      </w:r>
      <w:r w:rsidR="00636A99" w:rsidRPr="00461784">
        <w:t>следующие изменения:</w:t>
      </w:r>
    </w:p>
    <w:p w:rsidR="00DA38B3" w:rsidRPr="00461784" w:rsidRDefault="00DA38B3" w:rsidP="008B4741">
      <w:pPr>
        <w:pStyle w:val="ConsPlusCell"/>
        <w:ind w:firstLine="708"/>
        <w:jc w:val="both"/>
      </w:pPr>
      <w:r w:rsidRPr="00461784">
        <w:rPr>
          <w:bCs/>
        </w:rPr>
        <w:t xml:space="preserve">1.1. В паспорте </w:t>
      </w:r>
      <w:r w:rsidRPr="00461784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461784">
        <w:t>2</w:t>
      </w:r>
      <w:r w:rsidR="00EB276D" w:rsidRPr="00461784">
        <w:t>2</w:t>
      </w:r>
      <w:r w:rsidR="000A3646" w:rsidRPr="00461784">
        <w:t>-</w:t>
      </w:r>
      <w:r w:rsidRPr="00461784">
        <w:t>20</w:t>
      </w:r>
      <w:r w:rsidR="007E5921" w:rsidRPr="00461784">
        <w:t>2</w:t>
      </w:r>
      <w:r w:rsidR="00EB276D" w:rsidRPr="00461784">
        <w:t>4</w:t>
      </w:r>
      <w:r w:rsidR="004C4CE5" w:rsidRPr="00461784">
        <w:t xml:space="preserve"> </w:t>
      </w:r>
      <w:r w:rsidRPr="00461784">
        <w:t xml:space="preserve">годы) позицию «Объемы бюджетных        </w:t>
      </w:r>
      <w:r w:rsidRPr="00461784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461784">
        <w:t xml:space="preserve"> </w:t>
      </w:r>
      <w:r w:rsidRPr="00461784">
        <w:t xml:space="preserve">муниципальной программы </w:t>
      </w:r>
      <w:r w:rsidR="00933FBC" w:rsidRPr="00461784">
        <w:t>–</w:t>
      </w:r>
      <w:r w:rsidRPr="00461784">
        <w:t xml:space="preserve"> </w:t>
      </w:r>
      <w:r w:rsidR="008B4741" w:rsidRPr="00461784">
        <w:t xml:space="preserve">                 </w:t>
      </w:r>
      <w:r w:rsidR="00FD7B65" w:rsidRPr="00461784">
        <w:t>2087</w:t>
      </w:r>
      <w:r w:rsidR="00781671" w:rsidRPr="00461784">
        <w:t>9064,04</w:t>
      </w:r>
      <w:r w:rsidR="008B4741" w:rsidRPr="00461784">
        <w:rPr>
          <w:sz w:val="22"/>
          <w:szCs w:val="22"/>
        </w:rPr>
        <w:t xml:space="preserve"> </w:t>
      </w:r>
      <w:r w:rsidR="000B1FC6" w:rsidRPr="00461784">
        <w:rPr>
          <w:sz w:val="22"/>
          <w:szCs w:val="22"/>
        </w:rPr>
        <w:t>р</w:t>
      </w:r>
      <w:r w:rsidRPr="00461784">
        <w:t>убл</w:t>
      </w:r>
      <w:r w:rsidR="008B4741" w:rsidRPr="00461784">
        <w:t>я</w:t>
      </w:r>
      <w:r w:rsidRPr="00461784">
        <w:t>, в том числе: 20</w:t>
      </w:r>
      <w:r w:rsidR="000A3646" w:rsidRPr="00461784">
        <w:t>2</w:t>
      </w:r>
      <w:r w:rsidR="00EB276D" w:rsidRPr="00461784">
        <w:t>2</w:t>
      </w:r>
      <w:r w:rsidRPr="00461784">
        <w:t xml:space="preserve"> год </w:t>
      </w:r>
      <w:r w:rsidR="00781671" w:rsidRPr="00461784">
        <w:t xml:space="preserve">11 140 515,04 </w:t>
      </w:r>
      <w:r w:rsidR="008B4741" w:rsidRPr="00461784">
        <w:t>рубл</w:t>
      </w:r>
      <w:r w:rsidR="00CD4707" w:rsidRPr="00461784">
        <w:t>я</w:t>
      </w:r>
      <w:r w:rsidRPr="00461784">
        <w:t>,   20</w:t>
      </w:r>
      <w:r w:rsidR="00AD0AE6" w:rsidRPr="00461784">
        <w:t>2</w:t>
      </w:r>
      <w:r w:rsidR="00EB276D" w:rsidRPr="00461784">
        <w:t>3</w:t>
      </w:r>
      <w:r w:rsidRPr="00461784">
        <w:t xml:space="preserve"> год </w:t>
      </w:r>
      <w:r w:rsidR="00EB276D" w:rsidRPr="00461784">
        <w:t xml:space="preserve">4 376 883,50 </w:t>
      </w:r>
      <w:r w:rsidRPr="00461784">
        <w:t>рубл</w:t>
      </w:r>
      <w:r w:rsidR="00C743DD" w:rsidRPr="00461784">
        <w:t>я</w:t>
      </w:r>
      <w:r w:rsidRPr="00461784">
        <w:t>;   20</w:t>
      </w:r>
      <w:r w:rsidR="007E5921" w:rsidRPr="00461784">
        <w:t>2</w:t>
      </w:r>
      <w:r w:rsidR="00EB276D" w:rsidRPr="00461784">
        <w:t>4</w:t>
      </w:r>
      <w:r w:rsidRPr="00461784">
        <w:t xml:space="preserve"> год -</w:t>
      </w:r>
      <w:r w:rsidR="00EB276D" w:rsidRPr="00461784">
        <w:t xml:space="preserve">5 361 665,50 </w:t>
      </w:r>
      <w:r w:rsidR="00CD4707" w:rsidRPr="00461784">
        <w:t>рубля</w:t>
      </w:r>
      <w:r w:rsidRPr="00461784">
        <w:t>.»</w:t>
      </w:r>
    </w:p>
    <w:p w:rsidR="00DA38B3" w:rsidRPr="00461784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784">
        <w:rPr>
          <w:rFonts w:ascii="Times New Roman" w:hAnsi="Times New Roman" w:cs="Times New Roman"/>
          <w:sz w:val="24"/>
          <w:szCs w:val="24"/>
        </w:rPr>
        <w:tab/>
      </w:r>
      <w:r w:rsidR="00DA38B3" w:rsidRPr="00461784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461784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461784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784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461784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46178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461784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461784" w:rsidRPr="00461784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461784" w:rsidRPr="00461784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84" w:rsidRPr="00461784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461784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461784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461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461784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461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461784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461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1784" w:rsidRPr="00461784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4617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B276D" w:rsidRPr="00461784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6D" w:rsidRPr="00461784" w:rsidRDefault="00781671" w:rsidP="00EB276D">
            <w:pPr>
              <w:jc w:val="center"/>
            </w:pPr>
            <w:r w:rsidRPr="00461784">
              <w:t>11 140 515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ConsPlusCell"/>
              <w:jc w:val="center"/>
            </w:pPr>
            <w:r w:rsidRPr="00461784">
              <w:t xml:space="preserve">4 376 883,5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ConsPlusCell"/>
              <w:jc w:val="center"/>
            </w:pPr>
            <w:r w:rsidRPr="00461784">
              <w:t xml:space="preserve">5 361 665,50 </w:t>
            </w:r>
          </w:p>
        </w:tc>
      </w:tr>
      <w:bookmarkEnd w:id="1"/>
      <w:tr w:rsidR="00461784" w:rsidRPr="00461784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61784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781671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461784">
              <w:t>924014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ConsPlusCell"/>
              <w:jc w:val="center"/>
            </w:pPr>
            <w:r w:rsidRPr="00461784">
              <w:t>2 605 368,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461784" w:rsidRDefault="00EB276D" w:rsidP="00EB276D">
            <w:pPr>
              <w:pStyle w:val="ConsPlusCell"/>
              <w:jc w:val="center"/>
            </w:pPr>
            <w:r w:rsidRPr="00461784">
              <w:t>3 637 246,50</w:t>
            </w:r>
          </w:p>
        </w:tc>
      </w:tr>
    </w:tbl>
    <w:p w:rsidR="004C2F09" w:rsidRPr="00461784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461784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461784">
        <w:t xml:space="preserve"> 1.3. </w:t>
      </w:r>
      <w:r w:rsidR="005667A5" w:rsidRPr="00461784">
        <w:t>Таблицу 4 «</w:t>
      </w:r>
      <w:r w:rsidR="006F15B4" w:rsidRPr="00461784">
        <w:t>План реализации муниципальной программы</w:t>
      </w:r>
      <w:r w:rsidR="005667A5" w:rsidRPr="00461784">
        <w:t>»</w:t>
      </w:r>
      <w:r w:rsidR="006F15B4" w:rsidRPr="00461784">
        <w:t xml:space="preserve"> изложить в новой редакции согласно приложению.</w:t>
      </w:r>
    </w:p>
    <w:p w:rsidR="00DA38B3" w:rsidRPr="00461784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461784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461784" w:rsidRDefault="00DA38B3" w:rsidP="00DA38B3">
      <w:pPr>
        <w:widowControl w:val="0"/>
        <w:autoSpaceDE w:val="0"/>
        <w:autoSpaceDN w:val="0"/>
        <w:adjustRightInd w:val="0"/>
        <w:outlineLvl w:val="0"/>
      </w:pPr>
      <w:r w:rsidRPr="00461784">
        <w:t xml:space="preserve">Глава Воробейнского </w:t>
      </w:r>
    </w:p>
    <w:p w:rsidR="00B0274F" w:rsidRPr="00461784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461784" w:rsidSect="00461784">
          <w:pgSz w:w="11905" w:h="16838" w:code="9"/>
          <w:pgMar w:top="568" w:right="851" w:bottom="295" w:left="1134" w:header="720" w:footer="720" w:gutter="0"/>
          <w:cols w:space="720"/>
          <w:noEndnote/>
        </w:sectPr>
      </w:pPr>
      <w:r w:rsidRPr="00461784">
        <w:t xml:space="preserve">сельского поселения                          </w:t>
      </w:r>
      <w:r w:rsidRPr="00461784">
        <w:tab/>
      </w:r>
      <w:r w:rsidRPr="00461784">
        <w:tab/>
      </w:r>
      <w:r w:rsidRPr="00461784">
        <w:tab/>
        <w:t xml:space="preserve">         </w:t>
      </w:r>
      <w:r w:rsidR="007A34A1" w:rsidRPr="00461784">
        <w:t xml:space="preserve">           </w:t>
      </w:r>
      <w:r w:rsidRPr="00461784">
        <w:t xml:space="preserve">    В.В. </w:t>
      </w:r>
      <w:proofErr w:type="spellStart"/>
      <w:r w:rsidRPr="00461784">
        <w:t>Дожидаев</w:t>
      </w:r>
      <w:proofErr w:type="spellEnd"/>
    </w:p>
    <w:p w:rsidR="00B0274F" w:rsidRPr="00461784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2" w:name="Par3285"/>
      <w:bookmarkEnd w:id="2"/>
    </w:p>
    <w:sectPr w:rsidR="00B0274F" w:rsidRPr="00461784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84" w:rsidRDefault="00AD7184" w:rsidP="00EE0905">
      <w:r>
        <w:separator/>
      </w:r>
    </w:p>
  </w:endnote>
  <w:endnote w:type="continuationSeparator" w:id="0">
    <w:p w:rsidR="00AD7184" w:rsidRDefault="00AD7184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84" w:rsidRDefault="00AD7184" w:rsidP="00EE0905">
      <w:r>
        <w:separator/>
      </w:r>
    </w:p>
  </w:footnote>
  <w:footnote w:type="continuationSeparator" w:id="0">
    <w:p w:rsidR="00AD7184" w:rsidRDefault="00AD7184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E780A"/>
    <w:rsid w:val="002F09FD"/>
    <w:rsid w:val="002F1720"/>
    <w:rsid w:val="002F2809"/>
    <w:rsid w:val="002F6C9E"/>
    <w:rsid w:val="003023C5"/>
    <w:rsid w:val="00303721"/>
    <w:rsid w:val="00304824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1784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E7D27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D7184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201E7"/>
    <w:rsid w:val="00F215A9"/>
    <w:rsid w:val="00F2560A"/>
    <w:rsid w:val="00F25726"/>
    <w:rsid w:val="00F34265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8101F-5C07-4668-8937-E083F1F3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4EBA-1BAC-4E0E-9131-0EB16A63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0-13T10:27:00Z</cp:lastPrinted>
  <dcterms:created xsi:type="dcterms:W3CDTF">2022-10-12T14:17:00Z</dcterms:created>
  <dcterms:modified xsi:type="dcterms:W3CDTF">2022-10-12T14:18:00Z</dcterms:modified>
</cp:coreProperties>
</file>